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60468" w14:textId="69E403DF" w:rsidR="00237E09" w:rsidRPr="007A74C7" w:rsidRDefault="00D374F8" w:rsidP="007A74C7">
      <w:pPr>
        <w:jc w:val="center"/>
        <w:rPr>
          <w:b/>
        </w:rPr>
      </w:pPr>
      <w:r>
        <w:rPr>
          <w:b/>
        </w:rPr>
        <w:t xml:space="preserve">How To </w:t>
      </w:r>
      <w:r w:rsidR="00911F7D">
        <w:rPr>
          <w:b/>
        </w:rPr>
        <w:t>Make</w:t>
      </w:r>
      <w:r w:rsidR="002E0B4D" w:rsidRPr="007A74C7">
        <w:rPr>
          <w:b/>
        </w:rPr>
        <w:t xml:space="preserve"> Sense o</w:t>
      </w:r>
      <w:r w:rsidR="007A74C7" w:rsidRPr="007A74C7">
        <w:rPr>
          <w:b/>
        </w:rPr>
        <w:t>f the Information Out There</w:t>
      </w:r>
    </w:p>
    <w:p w14:paraId="4FE3E21F" w14:textId="60EE88FF" w:rsidR="002E0B4D" w:rsidRPr="00901F60" w:rsidRDefault="007806D7">
      <w:pPr>
        <w:rPr>
          <w:sz w:val="20"/>
          <w:szCs w:val="20"/>
        </w:rPr>
      </w:pPr>
      <w:r w:rsidRPr="00901F60">
        <w:rPr>
          <w:b/>
          <w:sz w:val="20"/>
          <w:szCs w:val="20"/>
        </w:rPr>
        <w:t>Learning Objectives</w:t>
      </w:r>
      <w:r w:rsidRPr="00901F60">
        <w:rPr>
          <w:sz w:val="20"/>
          <w:szCs w:val="20"/>
        </w:rPr>
        <w:t>:</w:t>
      </w:r>
    </w:p>
    <w:p w14:paraId="43B063B9" w14:textId="7088AB94" w:rsidR="007806D7" w:rsidRPr="00901F60" w:rsidRDefault="007806D7" w:rsidP="00901F6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01F60">
        <w:rPr>
          <w:sz w:val="20"/>
          <w:szCs w:val="20"/>
        </w:rPr>
        <w:t>Recognize that all available information and claims may not be credible/reliable and/or relevant</w:t>
      </w:r>
    </w:p>
    <w:p w14:paraId="4066EAFF" w14:textId="7435086B" w:rsidR="007806D7" w:rsidRPr="00901F60" w:rsidRDefault="007806D7" w:rsidP="00901F6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01F60">
        <w:rPr>
          <w:sz w:val="20"/>
          <w:szCs w:val="20"/>
        </w:rPr>
        <w:t>Learn how to evaluate a claim</w:t>
      </w:r>
    </w:p>
    <w:p w14:paraId="14BD77FA" w14:textId="77777777" w:rsidR="007806D7" w:rsidRDefault="007806D7">
      <w:pPr>
        <w:rPr>
          <w:b/>
          <w:sz w:val="20"/>
          <w:szCs w:val="20"/>
        </w:rPr>
      </w:pPr>
    </w:p>
    <w:p w14:paraId="74669F04" w14:textId="77777777" w:rsidR="002E0B4D" w:rsidRPr="00AD0366" w:rsidRDefault="002E0B4D">
      <w:pPr>
        <w:rPr>
          <w:sz w:val="20"/>
          <w:szCs w:val="20"/>
        </w:rPr>
      </w:pPr>
      <w:r w:rsidRPr="00AD0366">
        <w:rPr>
          <w:b/>
          <w:sz w:val="20"/>
          <w:szCs w:val="20"/>
        </w:rPr>
        <w:t>Some useful Definitions</w:t>
      </w:r>
      <w:r w:rsidRPr="00AD0366">
        <w:rPr>
          <w:sz w:val="20"/>
          <w:szCs w:val="20"/>
        </w:rPr>
        <w:t>:</w:t>
      </w:r>
    </w:p>
    <w:p w14:paraId="1FEF61E7" w14:textId="77777777" w:rsidR="001E1861" w:rsidRPr="00AD0366" w:rsidRDefault="001E1861" w:rsidP="00A06CB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D0366">
        <w:rPr>
          <w:i/>
          <w:sz w:val="18"/>
          <w:szCs w:val="18"/>
        </w:rPr>
        <w:t>Argument</w:t>
      </w:r>
      <w:r w:rsidR="00E844FF" w:rsidRPr="00AD0366">
        <w:rPr>
          <w:sz w:val="18"/>
          <w:szCs w:val="18"/>
        </w:rPr>
        <w:t>: set of logical statements leading to a conclusion</w:t>
      </w:r>
    </w:p>
    <w:p w14:paraId="3D8BA1BA" w14:textId="77777777" w:rsidR="001E1861" w:rsidRDefault="001E1861" w:rsidP="00A06CB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D0366">
        <w:rPr>
          <w:i/>
          <w:sz w:val="18"/>
          <w:szCs w:val="18"/>
        </w:rPr>
        <w:t>Assertion</w:t>
      </w:r>
      <w:r w:rsidR="00A06CB3" w:rsidRPr="00AD0366">
        <w:rPr>
          <w:sz w:val="18"/>
          <w:szCs w:val="18"/>
        </w:rPr>
        <w:t>: something that is proposed to be true, but which has not been, or cannot be, actually shown to be true</w:t>
      </w:r>
    </w:p>
    <w:p w14:paraId="10F4CFC2" w14:textId="65790AF4" w:rsidR="00924EEA" w:rsidRPr="00AD0366" w:rsidRDefault="00924EEA" w:rsidP="00A06CB3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i/>
          <w:sz w:val="18"/>
          <w:szCs w:val="18"/>
        </w:rPr>
        <w:t>Claim</w:t>
      </w:r>
      <w:r w:rsidRPr="00596B98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236D0F">
        <w:rPr>
          <w:sz w:val="18"/>
          <w:szCs w:val="18"/>
        </w:rPr>
        <w:t>a statement of understanding about data or the results of an investigation</w:t>
      </w:r>
    </w:p>
    <w:p w14:paraId="30C82900" w14:textId="77777777" w:rsidR="001E1861" w:rsidRPr="00AD0366" w:rsidRDefault="001E1861" w:rsidP="00A06CB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D0366">
        <w:rPr>
          <w:i/>
          <w:sz w:val="18"/>
          <w:szCs w:val="18"/>
        </w:rPr>
        <w:t>Conclusion</w:t>
      </w:r>
      <w:r w:rsidR="00D5259E" w:rsidRPr="00AD0366">
        <w:rPr>
          <w:sz w:val="18"/>
          <w:szCs w:val="18"/>
        </w:rPr>
        <w:t>: a reasonable inference or deduction following logical argument</w:t>
      </w:r>
      <w:r w:rsidR="00691425" w:rsidRPr="00AD0366">
        <w:rPr>
          <w:sz w:val="18"/>
          <w:szCs w:val="18"/>
        </w:rPr>
        <w:t>(</w:t>
      </w:r>
      <w:r w:rsidR="00D5259E" w:rsidRPr="00AD0366">
        <w:rPr>
          <w:sz w:val="18"/>
          <w:szCs w:val="18"/>
        </w:rPr>
        <w:t>s</w:t>
      </w:r>
      <w:r w:rsidR="00691425" w:rsidRPr="00AD0366">
        <w:rPr>
          <w:sz w:val="18"/>
          <w:szCs w:val="18"/>
        </w:rPr>
        <w:t>)</w:t>
      </w:r>
      <w:r w:rsidR="00D5259E" w:rsidRPr="00AD0366">
        <w:rPr>
          <w:sz w:val="18"/>
          <w:szCs w:val="18"/>
        </w:rPr>
        <w:t xml:space="preserve"> and evidence</w:t>
      </w:r>
      <w:r w:rsidR="00691425" w:rsidRPr="00AD0366">
        <w:rPr>
          <w:sz w:val="18"/>
          <w:szCs w:val="18"/>
        </w:rPr>
        <w:t>(</w:t>
      </w:r>
      <w:r w:rsidR="00D5259E" w:rsidRPr="00AD0366">
        <w:rPr>
          <w:sz w:val="18"/>
          <w:szCs w:val="18"/>
        </w:rPr>
        <w:t>s</w:t>
      </w:r>
      <w:r w:rsidR="00691425" w:rsidRPr="00AD0366">
        <w:rPr>
          <w:sz w:val="18"/>
          <w:szCs w:val="18"/>
        </w:rPr>
        <w:t>)</w:t>
      </w:r>
    </w:p>
    <w:p w14:paraId="09D9A2F8" w14:textId="77777777" w:rsidR="001E1861" w:rsidRPr="00AD0366" w:rsidRDefault="001E1861" w:rsidP="00A06CB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D0366">
        <w:rPr>
          <w:i/>
          <w:sz w:val="18"/>
          <w:szCs w:val="18"/>
        </w:rPr>
        <w:t>Data</w:t>
      </w:r>
      <w:r w:rsidR="00A06CB3" w:rsidRPr="00AD0366">
        <w:rPr>
          <w:sz w:val="18"/>
          <w:szCs w:val="18"/>
        </w:rPr>
        <w:t xml:space="preserve">: Facts, figures, or information </w:t>
      </w:r>
      <w:r w:rsidR="00691425" w:rsidRPr="00AD0366">
        <w:rPr>
          <w:sz w:val="18"/>
          <w:szCs w:val="18"/>
        </w:rPr>
        <w:t xml:space="preserve">gathered by observation or experiment, </w:t>
      </w:r>
      <w:r w:rsidR="00A06CB3" w:rsidRPr="00AD0366">
        <w:rPr>
          <w:sz w:val="18"/>
          <w:szCs w:val="18"/>
        </w:rPr>
        <w:t>from which con</w:t>
      </w:r>
      <w:r w:rsidR="00E844FF" w:rsidRPr="00AD0366">
        <w:rPr>
          <w:sz w:val="18"/>
          <w:szCs w:val="18"/>
        </w:rPr>
        <w:t>clusions can be inferred</w:t>
      </w:r>
      <w:r w:rsidR="00A06CB3" w:rsidRPr="00AD0366">
        <w:rPr>
          <w:sz w:val="18"/>
          <w:szCs w:val="18"/>
        </w:rPr>
        <w:t xml:space="preserve"> </w:t>
      </w:r>
    </w:p>
    <w:p w14:paraId="7D4DBFE2" w14:textId="6B757639" w:rsidR="001E1861" w:rsidRPr="00AD0366" w:rsidRDefault="001E1861" w:rsidP="00A06CB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D0366">
        <w:rPr>
          <w:i/>
          <w:sz w:val="18"/>
          <w:szCs w:val="18"/>
        </w:rPr>
        <w:t>Evidence</w:t>
      </w:r>
      <w:r w:rsidR="00E844FF" w:rsidRPr="00AD0366">
        <w:rPr>
          <w:i/>
          <w:sz w:val="18"/>
          <w:szCs w:val="18"/>
        </w:rPr>
        <w:t xml:space="preserve"> </w:t>
      </w:r>
      <w:r w:rsidR="00D5259E" w:rsidRPr="00AD0366">
        <w:rPr>
          <w:i/>
          <w:sz w:val="18"/>
          <w:szCs w:val="18"/>
        </w:rPr>
        <w:t>or proof</w:t>
      </w:r>
      <w:r w:rsidR="0081104C" w:rsidRPr="00AD0366">
        <w:rPr>
          <w:sz w:val="18"/>
          <w:szCs w:val="18"/>
        </w:rPr>
        <w:t>:</w:t>
      </w:r>
      <w:r w:rsidR="00D5259E" w:rsidRPr="00AD0366">
        <w:rPr>
          <w:sz w:val="18"/>
          <w:szCs w:val="18"/>
        </w:rPr>
        <w:t xml:space="preserve"> </w:t>
      </w:r>
      <w:r w:rsidR="00E844FF" w:rsidRPr="00AD0366">
        <w:rPr>
          <w:sz w:val="18"/>
          <w:szCs w:val="18"/>
        </w:rPr>
        <w:t>data on which a decision/judgment or conclusion might be based</w:t>
      </w:r>
    </w:p>
    <w:p w14:paraId="2AC73F5B" w14:textId="77777777" w:rsidR="001E1861" w:rsidRPr="00AD0366" w:rsidRDefault="001E1861" w:rsidP="00A06CB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D0366">
        <w:rPr>
          <w:i/>
          <w:sz w:val="18"/>
          <w:szCs w:val="18"/>
        </w:rPr>
        <w:t>Fact</w:t>
      </w:r>
      <w:r w:rsidR="00A06CB3" w:rsidRPr="00AD0366">
        <w:rPr>
          <w:sz w:val="18"/>
          <w:szCs w:val="18"/>
        </w:rPr>
        <w:t>: something that can be shown to be true</w:t>
      </w:r>
    </w:p>
    <w:p w14:paraId="38D66272" w14:textId="14455E59" w:rsidR="00E844FF" w:rsidRPr="00AD0366" w:rsidRDefault="00E844FF" w:rsidP="00E844F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D0366">
        <w:rPr>
          <w:i/>
          <w:sz w:val="18"/>
          <w:szCs w:val="18"/>
        </w:rPr>
        <w:t>Hypothesis</w:t>
      </w:r>
      <w:r w:rsidRPr="00AD0366">
        <w:rPr>
          <w:sz w:val="18"/>
          <w:szCs w:val="18"/>
        </w:rPr>
        <w:t xml:space="preserve">: prediction, based on a theory, </w:t>
      </w:r>
      <w:r w:rsidR="00D444EA">
        <w:rPr>
          <w:sz w:val="18"/>
          <w:szCs w:val="18"/>
        </w:rPr>
        <w:t>that</w:t>
      </w:r>
      <w:r w:rsidR="00D444EA" w:rsidRPr="00AD0366">
        <w:rPr>
          <w:sz w:val="18"/>
          <w:szCs w:val="18"/>
        </w:rPr>
        <w:t xml:space="preserve"> </w:t>
      </w:r>
      <w:r w:rsidRPr="00AD0366">
        <w:rPr>
          <w:sz w:val="18"/>
          <w:szCs w:val="18"/>
        </w:rPr>
        <w:t xml:space="preserve">can be tested </w:t>
      </w:r>
      <w:r w:rsidR="00D77E49" w:rsidRPr="00AD0366">
        <w:rPr>
          <w:sz w:val="18"/>
          <w:szCs w:val="18"/>
        </w:rPr>
        <w:t>in an experiment</w:t>
      </w:r>
    </w:p>
    <w:p w14:paraId="138B87D5" w14:textId="114C7E1B" w:rsidR="001E1861" w:rsidRPr="00AD0366" w:rsidRDefault="001E1861" w:rsidP="00A06CB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D0366">
        <w:rPr>
          <w:i/>
          <w:sz w:val="18"/>
          <w:szCs w:val="18"/>
        </w:rPr>
        <w:t>Opinion</w:t>
      </w:r>
      <w:r w:rsidR="00A06CB3" w:rsidRPr="00AD0366">
        <w:rPr>
          <w:sz w:val="18"/>
          <w:szCs w:val="18"/>
        </w:rPr>
        <w:t xml:space="preserve">: </w:t>
      </w:r>
      <w:r w:rsidR="00D77E49" w:rsidRPr="00AD0366">
        <w:rPr>
          <w:sz w:val="18"/>
          <w:szCs w:val="18"/>
        </w:rPr>
        <w:t xml:space="preserve">belief formed about </w:t>
      </w:r>
      <w:r w:rsidR="00A06CB3" w:rsidRPr="00AD0366">
        <w:rPr>
          <w:sz w:val="18"/>
          <w:szCs w:val="18"/>
        </w:rPr>
        <w:t xml:space="preserve">something </w:t>
      </w:r>
      <w:r w:rsidR="0081104C" w:rsidRPr="00AD0366">
        <w:rPr>
          <w:sz w:val="18"/>
          <w:szCs w:val="18"/>
        </w:rPr>
        <w:t>that may</w:t>
      </w:r>
      <w:r w:rsidR="00D77E49" w:rsidRPr="00AD0366">
        <w:rPr>
          <w:sz w:val="18"/>
          <w:szCs w:val="18"/>
        </w:rPr>
        <w:t xml:space="preserve"> or may</w:t>
      </w:r>
      <w:r w:rsidR="00A06CB3" w:rsidRPr="00AD0366">
        <w:rPr>
          <w:sz w:val="18"/>
          <w:szCs w:val="18"/>
        </w:rPr>
        <w:t xml:space="preserve"> not be </w:t>
      </w:r>
      <w:r w:rsidR="0081104C" w:rsidRPr="00AD0366">
        <w:rPr>
          <w:sz w:val="18"/>
          <w:szCs w:val="18"/>
        </w:rPr>
        <w:t>tested and proven</w:t>
      </w:r>
    </w:p>
    <w:p w14:paraId="6AE6B6BD" w14:textId="7ED50B71" w:rsidR="001E1861" w:rsidRPr="00AD0366" w:rsidRDefault="001E1861" w:rsidP="00E844F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D0366">
        <w:rPr>
          <w:i/>
          <w:sz w:val="18"/>
          <w:szCs w:val="18"/>
        </w:rPr>
        <w:t>Theory</w:t>
      </w:r>
      <w:r w:rsidR="00A06CB3" w:rsidRPr="00AD0366">
        <w:rPr>
          <w:sz w:val="18"/>
          <w:szCs w:val="18"/>
        </w:rPr>
        <w:t xml:space="preserve">: </w:t>
      </w:r>
      <w:r w:rsidR="00B43178" w:rsidRPr="00AD0366">
        <w:rPr>
          <w:sz w:val="18"/>
          <w:szCs w:val="18"/>
        </w:rPr>
        <w:t xml:space="preserve"> proposed explanation about </w:t>
      </w:r>
      <w:r w:rsidR="00A06CB3" w:rsidRPr="00AD0366">
        <w:rPr>
          <w:sz w:val="18"/>
          <w:szCs w:val="18"/>
        </w:rPr>
        <w:t xml:space="preserve">something in the natural world, based on what we </w:t>
      </w:r>
      <w:r w:rsidR="00E844FF" w:rsidRPr="00AD0366">
        <w:rPr>
          <w:sz w:val="18"/>
          <w:szCs w:val="18"/>
        </w:rPr>
        <w:t>currently know</w:t>
      </w:r>
    </w:p>
    <w:p w14:paraId="2FFD71FD" w14:textId="77777777" w:rsidR="00691425" w:rsidRDefault="00691425" w:rsidP="00691425"/>
    <w:p w14:paraId="290ABE2B" w14:textId="444136B4" w:rsidR="00691425" w:rsidRDefault="00691425" w:rsidP="00691425">
      <w:r w:rsidRPr="00AD0366">
        <w:rPr>
          <w:b/>
          <w:sz w:val="20"/>
          <w:szCs w:val="20"/>
        </w:rPr>
        <w:t>Evaluating credi</w:t>
      </w:r>
      <w:r w:rsidR="00FD06DC" w:rsidRPr="00AD0366">
        <w:rPr>
          <w:b/>
          <w:sz w:val="20"/>
          <w:szCs w:val="20"/>
        </w:rPr>
        <w:t xml:space="preserve">bility and relevance of </w:t>
      </w:r>
      <w:r w:rsidR="00B652F6" w:rsidRPr="00AD0366">
        <w:rPr>
          <w:b/>
          <w:sz w:val="20"/>
          <w:szCs w:val="20"/>
        </w:rPr>
        <w:t>a claim in an article</w:t>
      </w:r>
      <w:r w:rsidR="00D444EA">
        <w:t xml:space="preserve"> </w:t>
      </w:r>
      <w:r w:rsidR="00D444EA" w:rsidRPr="00596B98">
        <w:rPr>
          <w:sz w:val="20"/>
          <w:szCs w:val="20"/>
        </w:rPr>
        <w:t>- Answer the following questions</w:t>
      </w:r>
    </w:p>
    <w:p w14:paraId="1C2E477F" w14:textId="079AD7D3" w:rsidR="00F76E87" w:rsidRPr="00AD0366" w:rsidRDefault="00F76E87" w:rsidP="00787A85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D0366">
        <w:rPr>
          <w:sz w:val="18"/>
          <w:szCs w:val="18"/>
        </w:rPr>
        <w:t xml:space="preserve">What is the </w:t>
      </w:r>
      <w:r w:rsidR="00787A85" w:rsidRPr="00AD0366">
        <w:rPr>
          <w:sz w:val="18"/>
          <w:szCs w:val="18"/>
        </w:rPr>
        <w:t xml:space="preserve">main </w:t>
      </w:r>
      <w:r w:rsidR="00F90DD1" w:rsidRPr="00AD0366">
        <w:rPr>
          <w:sz w:val="18"/>
          <w:szCs w:val="18"/>
        </w:rPr>
        <w:t>statement</w:t>
      </w:r>
      <w:r w:rsidR="00B652F6" w:rsidRPr="00AD0366">
        <w:rPr>
          <w:sz w:val="18"/>
          <w:szCs w:val="18"/>
        </w:rPr>
        <w:t>, claim</w:t>
      </w:r>
      <w:r w:rsidR="00383477" w:rsidRPr="00AD0366">
        <w:rPr>
          <w:sz w:val="18"/>
          <w:szCs w:val="18"/>
        </w:rPr>
        <w:t>,</w:t>
      </w:r>
      <w:r w:rsidR="00F90DD1" w:rsidRPr="00AD0366">
        <w:rPr>
          <w:sz w:val="18"/>
          <w:szCs w:val="18"/>
        </w:rPr>
        <w:t xml:space="preserve"> or conclusion</w:t>
      </w:r>
      <w:r w:rsidR="00787A85" w:rsidRPr="00AD0366">
        <w:rPr>
          <w:sz w:val="18"/>
          <w:szCs w:val="18"/>
        </w:rPr>
        <w:t xml:space="preserve"> </w:t>
      </w:r>
      <w:r w:rsidRPr="00AD0366">
        <w:rPr>
          <w:sz w:val="18"/>
          <w:szCs w:val="18"/>
        </w:rPr>
        <w:t xml:space="preserve">being </w:t>
      </w:r>
      <w:r w:rsidR="00787A85" w:rsidRPr="00AD0366">
        <w:rPr>
          <w:sz w:val="18"/>
          <w:szCs w:val="18"/>
        </w:rPr>
        <w:t>made</w:t>
      </w:r>
      <w:r w:rsidRPr="00AD0366">
        <w:rPr>
          <w:sz w:val="18"/>
          <w:szCs w:val="18"/>
        </w:rPr>
        <w:t xml:space="preserve">? </w:t>
      </w:r>
    </w:p>
    <w:p w14:paraId="36799EBE" w14:textId="2A73AC4A" w:rsidR="00F90DD1" w:rsidRPr="00AD0366" w:rsidRDefault="00F90DD1" w:rsidP="00787A85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D0366">
        <w:rPr>
          <w:sz w:val="18"/>
          <w:szCs w:val="18"/>
        </w:rPr>
        <w:t>What is the evidence for the c</w:t>
      </w:r>
      <w:r w:rsidR="00B652F6" w:rsidRPr="00AD0366">
        <w:rPr>
          <w:sz w:val="18"/>
          <w:szCs w:val="18"/>
        </w:rPr>
        <w:t>laim/conclusion</w:t>
      </w:r>
      <w:r w:rsidRPr="00AD0366">
        <w:rPr>
          <w:sz w:val="18"/>
          <w:szCs w:val="18"/>
        </w:rPr>
        <w:t>?</w:t>
      </w:r>
    </w:p>
    <w:p w14:paraId="72CB9D10" w14:textId="77777777" w:rsidR="00F90DD1" w:rsidRPr="00AD0366" w:rsidRDefault="00F90DD1" w:rsidP="00FD06DC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D0366">
        <w:rPr>
          <w:sz w:val="18"/>
          <w:szCs w:val="18"/>
        </w:rPr>
        <w:t xml:space="preserve">Is the evidence reliable and relevant – </w:t>
      </w:r>
    </w:p>
    <w:p w14:paraId="085557F1" w14:textId="6A0B9544" w:rsidR="00F90DD1" w:rsidRPr="00AD0366" w:rsidRDefault="007B5D63" w:rsidP="00F90DD1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AD0366">
        <w:rPr>
          <w:sz w:val="18"/>
          <w:szCs w:val="18"/>
        </w:rPr>
        <w:t xml:space="preserve">Where was </w:t>
      </w:r>
      <w:r w:rsidR="0081104C" w:rsidRPr="00AD0366">
        <w:rPr>
          <w:sz w:val="18"/>
          <w:szCs w:val="18"/>
        </w:rPr>
        <w:t>the evidence</w:t>
      </w:r>
      <w:r w:rsidRPr="00AD0366">
        <w:rPr>
          <w:sz w:val="18"/>
          <w:szCs w:val="18"/>
        </w:rPr>
        <w:t xml:space="preserve"> found</w:t>
      </w:r>
      <w:r w:rsidR="0081104C" w:rsidRPr="00AD0366">
        <w:rPr>
          <w:sz w:val="18"/>
          <w:szCs w:val="18"/>
        </w:rPr>
        <w:t xml:space="preserve">/reported </w:t>
      </w:r>
      <w:r w:rsidRPr="00AD0366">
        <w:rPr>
          <w:sz w:val="18"/>
          <w:szCs w:val="18"/>
        </w:rPr>
        <w:t>—scientific journal</w:t>
      </w:r>
      <w:r w:rsidR="003C7EAF" w:rsidRPr="00AD0366">
        <w:rPr>
          <w:sz w:val="18"/>
          <w:szCs w:val="18"/>
        </w:rPr>
        <w:t>, newspaper</w:t>
      </w:r>
      <w:r w:rsidRPr="00AD0366">
        <w:rPr>
          <w:sz w:val="18"/>
          <w:szCs w:val="18"/>
        </w:rPr>
        <w:t>, or school magazine?</w:t>
      </w:r>
      <w:r w:rsidR="00F90DD1" w:rsidRPr="00AD0366">
        <w:rPr>
          <w:sz w:val="18"/>
          <w:szCs w:val="18"/>
        </w:rPr>
        <w:t xml:space="preserve"> </w:t>
      </w:r>
      <w:r w:rsidR="0081104C" w:rsidRPr="00AD0366">
        <w:rPr>
          <w:sz w:val="18"/>
          <w:szCs w:val="18"/>
        </w:rPr>
        <w:t>Is the source reputable/reliable?</w:t>
      </w:r>
    </w:p>
    <w:p w14:paraId="4D1B6608" w14:textId="596A5281" w:rsidR="00F90DD1" w:rsidRPr="00AD0366" w:rsidRDefault="00F90DD1" w:rsidP="00F90DD1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AD0366">
        <w:rPr>
          <w:sz w:val="18"/>
          <w:szCs w:val="18"/>
        </w:rPr>
        <w:t>Is the evidence</w:t>
      </w:r>
      <w:r w:rsidR="005E38EE" w:rsidRPr="00AD0366">
        <w:rPr>
          <w:sz w:val="18"/>
          <w:szCs w:val="18"/>
        </w:rPr>
        <w:t xml:space="preserve"> </w:t>
      </w:r>
      <w:r w:rsidRPr="00AD0366">
        <w:rPr>
          <w:sz w:val="18"/>
          <w:szCs w:val="18"/>
        </w:rPr>
        <w:t>coming from an expert in the field? How well is this expert’s opinion regarded by others in the community?</w:t>
      </w:r>
    </w:p>
    <w:p w14:paraId="2F262490" w14:textId="44EAE157" w:rsidR="00F90DD1" w:rsidRPr="00AD0366" w:rsidRDefault="00F90DD1" w:rsidP="00F90DD1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AD0366">
        <w:rPr>
          <w:sz w:val="18"/>
          <w:szCs w:val="18"/>
        </w:rPr>
        <w:t xml:space="preserve">Is the evidence clear – are there any assumptions or conditions that apply in </w:t>
      </w:r>
      <w:r w:rsidR="00B652F6" w:rsidRPr="00AD0366">
        <w:rPr>
          <w:sz w:val="18"/>
          <w:szCs w:val="18"/>
        </w:rPr>
        <w:t>deriving the conclusion</w:t>
      </w:r>
      <w:r w:rsidRPr="00AD0366">
        <w:rPr>
          <w:sz w:val="18"/>
          <w:szCs w:val="18"/>
        </w:rPr>
        <w:t>?</w:t>
      </w:r>
    </w:p>
    <w:p w14:paraId="6555721D" w14:textId="77777777" w:rsidR="004B1ABD" w:rsidRPr="00AD0366" w:rsidRDefault="004B1ABD" w:rsidP="00F90DD1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AD0366">
        <w:rPr>
          <w:sz w:val="18"/>
          <w:szCs w:val="18"/>
        </w:rPr>
        <w:t>When was the evidence reported and for what purpose?</w:t>
      </w:r>
    </w:p>
    <w:p w14:paraId="1A07BF85" w14:textId="5EEC01EB" w:rsidR="004B1ABD" w:rsidRPr="00AD0366" w:rsidRDefault="004B1ABD" w:rsidP="00F90DD1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AD0366">
        <w:rPr>
          <w:sz w:val="18"/>
          <w:szCs w:val="18"/>
        </w:rPr>
        <w:t>Is the evidence based on fact</w:t>
      </w:r>
      <w:r w:rsidR="00092144" w:rsidRPr="00AD0366">
        <w:rPr>
          <w:sz w:val="18"/>
          <w:szCs w:val="18"/>
        </w:rPr>
        <w:t>(</w:t>
      </w:r>
      <w:r w:rsidRPr="00AD0366">
        <w:rPr>
          <w:sz w:val="18"/>
          <w:szCs w:val="18"/>
        </w:rPr>
        <w:t>s</w:t>
      </w:r>
      <w:r w:rsidR="00092144" w:rsidRPr="00AD0366">
        <w:rPr>
          <w:sz w:val="18"/>
          <w:szCs w:val="18"/>
        </w:rPr>
        <w:t>)</w:t>
      </w:r>
      <w:r w:rsidRPr="00AD0366">
        <w:rPr>
          <w:sz w:val="18"/>
          <w:szCs w:val="18"/>
        </w:rPr>
        <w:t xml:space="preserve"> or opinion</w:t>
      </w:r>
      <w:r w:rsidR="00383477" w:rsidRPr="00AD0366">
        <w:rPr>
          <w:sz w:val="18"/>
          <w:szCs w:val="18"/>
        </w:rPr>
        <w:t>(s)</w:t>
      </w:r>
      <w:r w:rsidRPr="00AD0366">
        <w:rPr>
          <w:sz w:val="18"/>
          <w:szCs w:val="18"/>
        </w:rPr>
        <w:t>?</w:t>
      </w:r>
    </w:p>
    <w:p w14:paraId="364B03E5" w14:textId="5DA3EBFE" w:rsidR="00F90DD1" w:rsidRPr="00AD0366" w:rsidRDefault="00472F88" w:rsidP="004B1ABD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AD0366">
        <w:rPr>
          <w:sz w:val="18"/>
          <w:szCs w:val="18"/>
        </w:rPr>
        <w:t>Was</w:t>
      </w:r>
      <w:r w:rsidR="00B652F6" w:rsidRPr="00AD0366">
        <w:rPr>
          <w:sz w:val="18"/>
          <w:szCs w:val="18"/>
        </w:rPr>
        <w:t xml:space="preserve"> </w:t>
      </w:r>
      <w:r w:rsidR="006B630E" w:rsidRPr="00AD0366">
        <w:rPr>
          <w:sz w:val="18"/>
          <w:szCs w:val="18"/>
        </w:rPr>
        <w:t>th</w:t>
      </w:r>
      <w:r w:rsidR="006B630E">
        <w:rPr>
          <w:sz w:val="18"/>
          <w:szCs w:val="18"/>
        </w:rPr>
        <w:t>e</w:t>
      </w:r>
      <w:r w:rsidR="006B630E" w:rsidRPr="00AD0366">
        <w:rPr>
          <w:sz w:val="18"/>
          <w:szCs w:val="18"/>
        </w:rPr>
        <w:t xml:space="preserve"> </w:t>
      </w:r>
      <w:r w:rsidR="00B652F6" w:rsidRPr="00AD0366">
        <w:rPr>
          <w:sz w:val="18"/>
          <w:szCs w:val="18"/>
        </w:rPr>
        <w:t xml:space="preserve">evidence </w:t>
      </w:r>
      <w:r w:rsidR="00F90DD1" w:rsidRPr="00AD0366">
        <w:rPr>
          <w:sz w:val="18"/>
          <w:szCs w:val="18"/>
        </w:rPr>
        <w:t xml:space="preserve">taken from a primary source </w:t>
      </w:r>
      <w:r w:rsidR="0081104C" w:rsidRPr="00AD0366">
        <w:rPr>
          <w:sz w:val="18"/>
          <w:szCs w:val="18"/>
        </w:rPr>
        <w:t>or from a re</w:t>
      </w:r>
      <w:r w:rsidR="006B630E">
        <w:rPr>
          <w:sz w:val="18"/>
          <w:szCs w:val="18"/>
        </w:rPr>
        <w:t>interpretation of it (</w:t>
      </w:r>
      <w:r w:rsidR="00F90DD1" w:rsidRPr="00AD0366">
        <w:rPr>
          <w:sz w:val="18"/>
          <w:szCs w:val="18"/>
        </w:rPr>
        <w:t>secondary source</w:t>
      </w:r>
      <w:r w:rsidR="0081104C" w:rsidRPr="00AD0366">
        <w:rPr>
          <w:sz w:val="18"/>
          <w:szCs w:val="18"/>
        </w:rPr>
        <w:t>)</w:t>
      </w:r>
      <w:r w:rsidR="00F90DD1" w:rsidRPr="00AD0366">
        <w:rPr>
          <w:sz w:val="18"/>
          <w:szCs w:val="18"/>
        </w:rPr>
        <w:t>?</w:t>
      </w:r>
    </w:p>
    <w:p w14:paraId="76E132F8" w14:textId="01D3A3AC" w:rsidR="00731A2B" w:rsidRPr="00AD0366" w:rsidRDefault="004B1ABD" w:rsidP="004B1AB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D0366">
        <w:rPr>
          <w:sz w:val="18"/>
          <w:szCs w:val="18"/>
        </w:rPr>
        <w:t xml:space="preserve">Are arguments used to </w:t>
      </w:r>
      <w:r w:rsidR="00B652F6" w:rsidRPr="00AD0366">
        <w:rPr>
          <w:sz w:val="18"/>
          <w:szCs w:val="18"/>
        </w:rPr>
        <w:t>make the conclusions</w:t>
      </w:r>
      <w:r w:rsidRPr="00AD0366">
        <w:rPr>
          <w:sz w:val="18"/>
          <w:szCs w:val="18"/>
        </w:rPr>
        <w:t xml:space="preserve"> </w:t>
      </w:r>
      <w:r w:rsidR="00B652F6" w:rsidRPr="00AD0366">
        <w:rPr>
          <w:sz w:val="18"/>
          <w:szCs w:val="18"/>
        </w:rPr>
        <w:t xml:space="preserve">logically </w:t>
      </w:r>
      <w:r w:rsidRPr="00AD0366">
        <w:rPr>
          <w:sz w:val="18"/>
          <w:szCs w:val="18"/>
        </w:rPr>
        <w:t xml:space="preserve">sound? </w:t>
      </w:r>
      <w:r w:rsidR="00731A2B" w:rsidRPr="00AD0366">
        <w:rPr>
          <w:sz w:val="18"/>
          <w:szCs w:val="18"/>
        </w:rPr>
        <w:t xml:space="preserve">Beware of </w:t>
      </w:r>
      <w:r w:rsidR="00B652F6" w:rsidRPr="00AD0366">
        <w:rPr>
          <w:sz w:val="18"/>
          <w:szCs w:val="18"/>
        </w:rPr>
        <w:t>fallacies, such as</w:t>
      </w:r>
      <w:r w:rsidR="00731A2B" w:rsidRPr="00AD0366">
        <w:rPr>
          <w:sz w:val="18"/>
          <w:szCs w:val="18"/>
        </w:rPr>
        <w:t>:</w:t>
      </w:r>
    </w:p>
    <w:p w14:paraId="386D3893" w14:textId="1422FBED" w:rsidR="00731A2B" w:rsidRPr="00AD0366" w:rsidRDefault="00731A2B" w:rsidP="00731A2B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AD0366">
        <w:rPr>
          <w:sz w:val="18"/>
          <w:szCs w:val="18"/>
        </w:rPr>
        <w:t>only limited conclusions are considered</w:t>
      </w:r>
      <w:r w:rsidR="00B652F6" w:rsidRPr="00AD0366">
        <w:rPr>
          <w:sz w:val="18"/>
          <w:szCs w:val="18"/>
        </w:rPr>
        <w:t>, when many are possible</w:t>
      </w:r>
    </w:p>
    <w:p w14:paraId="51202935" w14:textId="77777777" w:rsidR="004B1ABD" w:rsidRPr="00AD0366" w:rsidRDefault="00731A2B" w:rsidP="00731A2B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AD0366">
        <w:rPr>
          <w:sz w:val="18"/>
          <w:szCs w:val="18"/>
        </w:rPr>
        <w:t xml:space="preserve">correlations are interpreted as </w:t>
      </w:r>
      <w:r w:rsidR="004B1ABD" w:rsidRPr="00AD0366">
        <w:rPr>
          <w:sz w:val="18"/>
          <w:szCs w:val="18"/>
        </w:rPr>
        <w:t>c</w:t>
      </w:r>
      <w:r w:rsidRPr="00AD0366">
        <w:rPr>
          <w:sz w:val="18"/>
          <w:szCs w:val="18"/>
        </w:rPr>
        <w:t>ausations</w:t>
      </w:r>
    </w:p>
    <w:p w14:paraId="59D9ACDF" w14:textId="1D277ACE" w:rsidR="00731A2B" w:rsidRPr="00AD0366" w:rsidRDefault="00731A2B" w:rsidP="00731A2B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AD0366">
        <w:rPr>
          <w:sz w:val="18"/>
          <w:szCs w:val="18"/>
        </w:rPr>
        <w:t>evidence</w:t>
      </w:r>
      <w:r w:rsidR="00B652F6" w:rsidRPr="00AD0366">
        <w:rPr>
          <w:sz w:val="18"/>
          <w:szCs w:val="18"/>
        </w:rPr>
        <w:t>s</w:t>
      </w:r>
      <w:r w:rsidRPr="00AD0366">
        <w:rPr>
          <w:sz w:val="18"/>
          <w:szCs w:val="18"/>
        </w:rPr>
        <w:t xml:space="preserve"> that disagree with the conclusions are ignored</w:t>
      </w:r>
    </w:p>
    <w:p w14:paraId="0EC9BFF4" w14:textId="77777777" w:rsidR="00F76E87" w:rsidRDefault="00731A2B" w:rsidP="00FD06DC">
      <w:pPr>
        <w:pStyle w:val="ListParagraph"/>
        <w:numPr>
          <w:ilvl w:val="0"/>
          <w:numId w:val="2"/>
        </w:numPr>
      </w:pPr>
      <w:r w:rsidRPr="00AD0366">
        <w:rPr>
          <w:sz w:val="18"/>
          <w:szCs w:val="18"/>
        </w:rPr>
        <w:t>Does the conclusion follow from the evidence(s) and argument(s) provided?</w:t>
      </w:r>
      <w:bookmarkStart w:id="0" w:name="_GoBack"/>
      <w:bookmarkEnd w:id="0"/>
    </w:p>
    <w:p w14:paraId="6CD5BE6B" w14:textId="77777777" w:rsidR="00731A2B" w:rsidRDefault="00731A2B" w:rsidP="00731A2B"/>
    <w:p w14:paraId="5EF6F359" w14:textId="77777777" w:rsidR="00731A2B" w:rsidRDefault="00731A2B" w:rsidP="00731A2B">
      <w:r w:rsidRPr="00AD0366">
        <w:rPr>
          <w:b/>
          <w:sz w:val="20"/>
          <w:szCs w:val="20"/>
        </w:rPr>
        <w:t>Try an exercise</w:t>
      </w:r>
      <w:r>
        <w:t>:</w:t>
      </w:r>
    </w:p>
    <w:p w14:paraId="42E28D80" w14:textId="42C072BE" w:rsidR="00731A2B" w:rsidRPr="00AD0366" w:rsidRDefault="0052586F" w:rsidP="00731A2B">
      <w:pPr>
        <w:rPr>
          <w:sz w:val="18"/>
          <w:szCs w:val="18"/>
        </w:rPr>
      </w:pPr>
      <w:r w:rsidRPr="00AD0366">
        <w:rPr>
          <w:sz w:val="18"/>
          <w:szCs w:val="18"/>
        </w:rPr>
        <w:t xml:space="preserve">Read the article: </w:t>
      </w:r>
      <w:r w:rsidR="00EB30A2" w:rsidRPr="00AD0366">
        <w:rPr>
          <w:sz w:val="18"/>
          <w:szCs w:val="18"/>
        </w:rPr>
        <w:t xml:space="preserve">“A weighty problem: how to halt obesity in the developing world” </w:t>
      </w:r>
      <w:hyperlink r:id="rId9" w:history="1">
        <w:r w:rsidR="00EB30A2" w:rsidRPr="00AD0366">
          <w:rPr>
            <w:rStyle w:val="Hyperlink"/>
            <w:sz w:val="18"/>
            <w:szCs w:val="18"/>
          </w:rPr>
          <w:t>http://www.theguardian.com/global-development/poverty-matters/2014/jan/03/weighty-problem-halt-obesity-developing-world</w:t>
        </w:r>
      </w:hyperlink>
    </w:p>
    <w:p w14:paraId="50772493" w14:textId="4AA6F58C" w:rsidR="00EB30A2" w:rsidRPr="00AD0366" w:rsidRDefault="00EB30A2" w:rsidP="00731A2B">
      <w:pPr>
        <w:rPr>
          <w:sz w:val="18"/>
          <w:szCs w:val="18"/>
        </w:rPr>
      </w:pPr>
      <w:r w:rsidRPr="00AD0366">
        <w:rPr>
          <w:sz w:val="18"/>
          <w:szCs w:val="18"/>
        </w:rPr>
        <w:t>Answer the following questions</w:t>
      </w:r>
      <w:r w:rsidR="00C56848" w:rsidRPr="00AD0366">
        <w:rPr>
          <w:sz w:val="18"/>
          <w:szCs w:val="18"/>
        </w:rPr>
        <w:t>, keeping in mind the tips above</w:t>
      </w:r>
      <w:r w:rsidRPr="00AD0366">
        <w:rPr>
          <w:sz w:val="18"/>
          <w:szCs w:val="18"/>
        </w:rPr>
        <w:t>:</w:t>
      </w:r>
    </w:p>
    <w:p w14:paraId="6BFEC122" w14:textId="45FDCD56" w:rsidR="00EB30A2" w:rsidRPr="00AD0366" w:rsidRDefault="00EB30A2" w:rsidP="00EB30A2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AD0366">
        <w:rPr>
          <w:sz w:val="18"/>
          <w:szCs w:val="18"/>
        </w:rPr>
        <w:t>The author claims “as a result of the proliferation of junk food, two-thirds of Mexicans are overweight” (paragraph 7). Is this claim justified by evidence that is cited in support of it?</w:t>
      </w:r>
    </w:p>
    <w:p w14:paraId="34BB3A21" w14:textId="7944DA74" w:rsidR="005F03D3" w:rsidRPr="00AD0366" w:rsidRDefault="005F03D3" w:rsidP="005F03D3">
      <w:pPr>
        <w:pStyle w:val="ListParagraph"/>
        <w:numPr>
          <w:ilvl w:val="1"/>
          <w:numId w:val="3"/>
        </w:numPr>
        <w:rPr>
          <w:sz w:val="18"/>
          <w:szCs w:val="18"/>
        </w:rPr>
      </w:pPr>
      <w:r w:rsidRPr="00AD0366">
        <w:rPr>
          <w:sz w:val="18"/>
          <w:szCs w:val="18"/>
        </w:rPr>
        <w:t xml:space="preserve">Yes </w:t>
      </w:r>
    </w:p>
    <w:p w14:paraId="0DB1CE52" w14:textId="617D9CF5" w:rsidR="005F03D3" w:rsidRPr="00AD0366" w:rsidRDefault="005F03D3" w:rsidP="005F03D3">
      <w:pPr>
        <w:pStyle w:val="ListParagraph"/>
        <w:numPr>
          <w:ilvl w:val="1"/>
          <w:numId w:val="3"/>
        </w:numPr>
        <w:rPr>
          <w:sz w:val="18"/>
          <w:szCs w:val="18"/>
        </w:rPr>
      </w:pPr>
      <w:r w:rsidRPr="00AD0366">
        <w:rPr>
          <w:sz w:val="18"/>
          <w:szCs w:val="18"/>
        </w:rPr>
        <w:t>No</w:t>
      </w:r>
    </w:p>
    <w:p w14:paraId="20316BD5" w14:textId="7F47AE49" w:rsidR="00EB30A2" w:rsidRPr="00AD0366" w:rsidRDefault="00EB30A2" w:rsidP="005F03D3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AD0366">
        <w:rPr>
          <w:sz w:val="18"/>
          <w:szCs w:val="18"/>
        </w:rPr>
        <w:t>In the last four paragraphs, the author argues in favor of government-led initiatives and incentives to improve their citizens’ diets, in order to tackle the rise in obesity.</w:t>
      </w:r>
      <w:r w:rsidR="005F03D3" w:rsidRPr="00AD0366">
        <w:rPr>
          <w:sz w:val="18"/>
          <w:szCs w:val="18"/>
        </w:rPr>
        <w:t xml:space="preserve"> What is t</w:t>
      </w:r>
      <w:r w:rsidRPr="00AD0366">
        <w:rPr>
          <w:sz w:val="18"/>
          <w:szCs w:val="18"/>
        </w:rPr>
        <w:t xml:space="preserve">he evidence that </w:t>
      </w:r>
      <w:r w:rsidR="005F03D3" w:rsidRPr="00AD0366">
        <w:rPr>
          <w:sz w:val="18"/>
          <w:szCs w:val="18"/>
        </w:rPr>
        <w:t>support</w:t>
      </w:r>
      <w:r w:rsidR="00AD0366">
        <w:rPr>
          <w:sz w:val="18"/>
          <w:szCs w:val="18"/>
        </w:rPr>
        <w:t>s</w:t>
      </w:r>
      <w:r w:rsidR="005F03D3" w:rsidRPr="00AD0366">
        <w:rPr>
          <w:sz w:val="18"/>
          <w:szCs w:val="18"/>
        </w:rPr>
        <w:t xml:space="preserve"> this argument?</w:t>
      </w:r>
    </w:p>
    <w:p w14:paraId="2AFB56EB" w14:textId="7F434708" w:rsidR="005F03D3" w:rsidRPr="00AD0366" w:rsidRDefault="005F03D3" w:rsidP="005F03D3">
      <w:pPr>
        <w:pStyle w:val="ListParagraph"/>
        <w:numPr>
          <w:ilvl w:val="1"/>
          <w:numId w:val="3"/>
        </w:numPr>
        <w:rPr>
          <w:sz w:val="18"/>
          <w:szCs w:val="18"/>
        </w:rPr>
      </w:pPr>
      <w:r w:rsidRPr="00AD0366">
        <w:rPr>
          <w:sz w:val="18"/>
          <w:szCs w:val="18"/>
        </w:rPr>
        <w:t>The changes to the law on trans-fatty acids in foods have been effective against rising obesity in Denmark</w:t>
      </w:r>
    </w:p>
    <w:p w14:paraId="1FADE523" w14:textId="3169B082" w:rsidR="005F03D3" w:rsidRPr="00AD0366" w:rsidRDefault="005F03D3" w:rsidP="005F03D3">
      <w:pPr>
        <w:pStyle w:val="ListParagraph"/>
        <w:numPr>
          <w:ilvl w:val="1"/>
          <w:numId w:val="3"/>
        </w:numPr>
        <w:rPr>
          <w:sz w:val="18"/>
          <w:szCs w:val="18"/>
        </w:rPr>
      </w:pPr>
      <w:r w:rsidRPr="00AD0366">
        <w:rPr>
          <w:sz w:val="18"/>
          <w:szCs w:val="18"/>
        </w:rPr>
        <w:t>The government-backed initiative to promote traditional low-fat meals in South Korea has been effective against rising obesity in that country</w:t>
      </w:r>
    </w:p>
    <w:p w14:paraId="027FB4EA" w14:textId="246D573B" w:rsidR="005F03D3" w:rsidRDefault="005F03D3" w:rsidP="005F03D3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AD0366">
        <w:rPr>
          <w:sz w:val="18"/>
          <w:szCs w:val="18"/>
        </w:rPr>
        <w:t>The imposition of taxes on fizzy drinks has been effective against rising obesity in Mexico</w:t>
      </w:r>
    </w:p>
    <w:p w14:paraId="20359C3D" w14:textId="77777777" w:rsidR="00901F60" w:rsidRDefault="00901F60" w:rsidP="00901F60">
      <w:pPr>
        <w:rPr>
          <w:sz w:val="20"/>
          <w:szCs w:val="20"/>
        </w:rPr>
      </w:pPr>
    </w:p>
    <w:p w14:paraId="3A2EBD4D" w14:textId="71911FA7" w:rsidR="005F03D3" w:rsidRPr="00901F60" w:rsidRDefault="00901F60" w:rsidP="00901F60">
      <w:pPr>
        <w:rPr>
          <w:sz w:val="20"/>
          <w:szCs w:val="20"/>
        </w:rPr>
      </w:pPr>
      <w:r>
        <w:rPr>
          <w:sz w:val="20"/>
          <w:szCs w:val="20"/>
        </w:rPr>
        <w:t xml:space="preserve">By doing this and other similar exercises </w:t>
      </w:r>
      <w:r w:rsidRPr="003B560A">
        <w:rPr>
          <w:sz w:val="20"/>
          <w:szCs w:val="20"/>
        </w:rPr>
        <w:t xml:space="preserve">you </w:t>
      </w:r>
      <w:r w:rsidR="006B630E">
        <w:rPr>
          <w:sz w:val="20"/>
          <w:szCs w:val="20"/>
        </w:rPr>
        <w:t>can learn</w:t>
      </w:r>
      <w:r>
        <w:rPr>
          <w:sz w:val="20"/>
          <w:szCs w:val="20"/>
        </w:rPr>
        <w:t xml:space="preserve"> to c</w:t>
      </w:r>
      <w:r w:rsidR="006B630E">
        <w:rPr>
          <w:sz w:val="20"/>
          <w:szCs w:val="20"/>
        </w:rPr>
        <w:t>arefully</w:t>
      </w:r>
      <w:r>
        <w:rPr>
          <w:sz w:val="20"/>
          <w:szCs w:val="20"/>
        </w:rPr>
        <w:t xml:space="preserve"> read available information and </w:t>
      </w:r>
      <w:r w:rsidR="006B630E">
        <w:rPr>
          <w:sz w:val="20"/>
          <w:szCs w:val="20"/>
        </w:rPr>
        <w:t xml:space="preserve">evaluate </w:t>
      </w:r>
      <w:r>
        <w:rPr>
          <w:sz w:val="20"/>
          <w:szCs w:val="20"/>
        </w:rPr>
        <w:t xml:space="preserve">if the claims reported are based on reliable and relevant data. </w:t>
      </w:r>
      <w:r w:rsidR="006B630E">
        <w:rPr>
          <w:sz w:val="20"/>
          <w:szCs w:val="20"/>
        </w:rPr>
        <w:t>T</w:t>
      </w:r>
      <w:r>
        <w:rPr>
          <w:sz w:val="20"/>
          <w:szCs w:val="20"/>
        </w:rPr>
        <w:t>he</w:t>
      </w:r>
      <w:r w:rsidR="006B630E">
        <w:rPr>
          <w:sz w:val="20"/>
          <w:szCs w:val="20"/>
        </w:rPr>
        <w:t>se</w:t>
      </w:r>
      <w:r>
        <w:rPr>
          <w:sz w:val="20"/>
          <w:szCs w:val="20"/>
        </w:rPr>
        <w:t xml:space="preserve"> critical reading/thinking skills </w:t>
      </w:r>
      <w:r w:rsidR="006B630E">
        <w:rPr>
          <w:sz w:val="20"/>
          <w:szCs w:val="20"/>
        </w:rPr>
        <w:t xml:space="preserve">may be applied </w:t>
      </w:r>
      <w:r>
        <w:rPr>
          <w:sz w:val="20"/>
          <w:szCs w:val="20"/>
        </w:rPr>
        <w:t xml:space="preserve">to all material that you read </w:t>
      </w:r>
      <w:r w:rsidR="006B630E">
        <w:rPr>
          <w:sz w:val="20"/>
          <w:szCs w:val="20"/>
        </w:rPr>
        <w:t xml:space="preserve">(including scientific articles) </w:t>
      </w:r>
      <w:r>
        <w:rPr>
          <w:sz w:val="20"/>
          <w:szCs w:val="20"/>
        </w:rPr>
        <w:t xml:space="preserve">in order to pick out </w:t>
      </w:r>
      <w:r w:rsidR="00904B30">
        <w:rPr>
          <w:sz w:val="20"/>
          <w:szCs w:val="20"/>
        </w:rPr>
        <w:t xml:space="preserve">suitable </w:t>
      </w:r>
      <w:r>
        <w:rPr>
          <w:sz w:val="20"/>
          <w:szCs w:val="20"/>
        </w:rPr>
        <w:t xml:space="preserve">information related to your topic of interest. </w:t>
      </w:r>
    </w:p>
    <w:sectPr w:rsidR="005F03D3" w:rsidRPr="00901F60" w:rsidSect="005F03D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16305" w14:textId="77777777" w:rsidR="00D444EA" w:rsidRDefault="00D444EA" w:rsidP="00AD0366">
      <w:r>
        <w:separator/>
      </w:r>
    </w:p>
  </w:endnote>
  <w:endnote w:type="continuationSeparator" w:id="0">
    <w:p w14:paraId="602BD024" w14:textId="77777777" w:rsidR="00D444EA" w:rsidRDefault="00D444EA" w:rsidP="00AD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175E4" w14:textId="77777777" w:rsidR="00D444EA" w:rsidRDefault="00D444EA" w:rsidP="00AD0366">
    <w:pPr>
      <w:pStyle w:val="Footer"/>
      <w:spacing w:line="360" w:lineRule="aut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63C12217" wp14:editId="0345A599">
          <wp:extent cx="631288" cy="168555"/>
          <wp:effectExtent l="0" t="0" r="381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B-logo-9_0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288" cy="168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FE46AA" w14:textId="56B47389" w:rsidR="00D444EA" w:rsidRDefault="00D444EA" w:rsidP="00AD0366">
    <w:pPr>
      <w:pStyle w:val="Footer"/>
      <w:jc w:val="center"/>
    </w:pPr>
    <w:r>
      <w:rPr>
        <w:color w:val="6B96B7"/>
        <w:sz w:val="16"/>
        <w:szCs w:val="16"/>
      </w:rPr>
      <w:t>D</w:t>
    </w:r>
    <w:r w:rsidRPr="008E553C">
      <w:rPr>
        <w:color w:val="6B96B7"/>
        <w:sz w:val="16"/>
        <w:szCs w:val="16"/>
      </w:rPr>
      <w:t>eveloped as part of the RCSB Collaborative Curriculum Development Program 201</w:t>
    </w:r>
    <w:r>
      <w:rPr>
        <w:color w:val="6B96B7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2414A" w14:textId="77777777" w:rsidR="00D444EA" w:rsidRDefault="00D444EA" w:rsidP="00AD0366">
      <w:r>
        <w:separator/>
      </w:r>
    </w:p>
  </w:footnote>
  <w:footnote w:type="continuationSeparator" w:id="0">
    <w:p w14:paraId="5EBE5E5F" w14:textId="77777777" w:rsidR="00D444EA" w:rsidRDefault="00D444EA" w:rsidP="00AD0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13F"/>
    <w:multiLevelType w:val="hybridMultilevel"/>
    <w:tmpl w:val="E7F66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13103"/>
    <w:multiLevelType w:val="hybridMultilevel"/>
    <w:tmpl w:val="DE4A5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4057F"/>
    <w:multiLevelType w:val="hybridMultilevel"/>
    <w:tmpl w:val="1464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5723F"/>
    <w:multiLevelType w:val="hybridMultilevel"/>
    <w:tmpl w:val="E0387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n Lucci (Staff)">
    <w15:presenceInfo w15:providerId="AD" w15:userId="S-1-5-21-2651738250-3622665280-2013464266-17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D"/>
    <w:rsid w:val="00092144"/>
    <w:rsid w:val="001E1861"/>
    <w:rsid w:val="00236D0F"/>
    <w:rsid w:val="00237E09"/>
    <w:rsid w:val="002E0B4D"/>
    <w:rsid w:val="00342FBA"/>
    <w:rsid w:val="00383477"/>
    <w:rsid w:val="003C7EAF"/>
    <w:rsid w:val="00472F88"/>
    <w:rsid w:val="004B1ABD"/>
    <w:rsid w:val="0052586F"/>
    <w:rsid w:val="00596B98"/>
    <w:rsid w:val="005E38EE"/>
    <w:rsid w:val="005F03D3"/>
    <w:rsid w:val="005F264F"/>
    <w:rsid w:val="00691425"/>
    <w:rsid w:val="006B630E"/>
    <w:rsid w:val="00731A2B"/>
    <w:rsid w:val="007806D7"/>
    <w:rsid w:val="00787A85"/>
    <w:rsid w:val="007A140C"/>
    <w:rsid w:val="007A74C7"/>
    <w:rsid w:val="007B5D63"/>
    <w:rsid w:val="0081104C"/>
    <w:rsid w:val="00814641"/>
    <w:rsid w:val="008950BC"/>
    <w:rsid w:val="00901F60"/>
    <w:rsid w:val="00902BCD"/>
    <w:rsid w:val="00904B30"/>
    <w:rsid w:val="00911F7D"/>
    <w:rsid w:val="00924EEA"/>
    <w:rsid w:val="0097701F"/>
    <w:rsid w:val="00A06CB3"/>
    <w:rsid w:val="00AB0EB8"/>
    <w:rsid w:val="00AD0366"/>
    <w:rsid w:val="00B43178"/>
    <w:rsid w:val="00B652F6"/>
    <w:rsid w:val="00BC54B5"/>
    <w:rsid w:val="00C1638B"/>
    <w:rsid w:val="00C56848"/>
    <w:rsid w:val="00C63DD4"/>
    <w:rsid w:val="00D059AB"/>
    <w:rsid w:val="00D374F8"/>
    <w:rsid w:val="00D444EA"/>
    <w:rsid w:val="00D5259E"/>
    <w:rsid w:val="00D77E49"/>
    <w:rsid w:val="00E844FF"/>
    <w:rsid w:val="00E939E2"/>
    <w:rsid w:val="00EB30A2"/>
    <w:rsid w:val="00EC1305"/>
    <w:rsid w:val="00F76E87"/>
    <w:rsid w:val="00F90DD1"/>
    <w:rsid w:val="00FC1FDB"/>
    <w:rsid w:val="00FD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6ADD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C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D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D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30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0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EB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684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03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366"/>
  </w:style>
  <w:style w:type="paragraph" w:styleId="Footer">
    <w:name w:val="footer"/>
    <w:basedOn w:val="Normal"/>
    <w:link w:val="FooterChar"/>
    <w:uiPriority w:val="99"/>
    <w:unhideWhenUsed/>
    <w:rsid w:val="00AD0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3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C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D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D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30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0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EB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684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03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366"/>
  </w:style>
  <w:style w:type="paragraph" w:styleId="Footer">
    <w:name w:val="footer"/>
    <w:basedOn w:val="Normal"/>
    <w:link w:val="FooterChar"/>
    <w:uiPriority w:val="99"/>
    <w:unhideWhenUsed/>
    <w:rsid w:val="00AD0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heguardian.com/global-development/poverty-matters/2014/jan/03/weighty-problem-halt-obesity-developing-world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9A97AA-F347-CD41-BC34-900BB758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9</Words>
  <Characters>318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b</dc:creator>
  <cp:keywords/>
  <dc:description/>
  <cp:lastModifiedBy>pdb</cp:lastModifiedBy>
  <cp:revision>2</cp:revision>
  <dcterms:created xsi:type="dcterms:W3CDTF">2015-09-16T14:00:00Z</dcterms:created>
  <dcterms:modified xsi:type="dcterms:W3CDTF">2015-09-16T14:00:00Z</dcterms:modified>
</cp:coreProperties>
</file>